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5365C8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5365C8">
              <w:rPr>
                <w:rFonts w:ascii="Times New Roman" w:hAnsi="Times New Roman"/>
                <w:sz w:val="28"/>
                <w:szCs w:val="28"/>
              </w:rPr>
              <w:t>Факультета безопасност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5365C8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Подойницын Кирилл Вад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73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Беляев Герман Константи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738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Сапронов Максим Никола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7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Масликов Павел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73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Олефир Дмитрий Константи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71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Кропочев Валерий Вячеслав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73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Цветков Павел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5365C8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ябцев Андрей Вад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5365C8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аспаров Глеб Анатол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5365C8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5365C8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5365C8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Лисовская И.А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5C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D9DD-4081-42AD-B389-6CFB217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0:00Z</dcterms:modified>
</cp:coreProperties>
</file>